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14147">
        <w:rPr>
          <w:rFonts w:ascii="Times New Roman" w:hAnsi="Times New Roman" w:cs="Times New Roman"/>
          <w:b/>
        </w:rPr>
        <w:t>23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D2707B">
        <w:rPr>
          <w:rFonts w:ascii="Times New Roman" w:hAnsi="Times New Roman" w:cs="Times New Roman"/>
          <w:b/>
        </w:rPr>
        <w:t>но</w:t>
      </w:r>
      <w:r w:rsidR="00795761">
        <w:rPr>
          <w:rFonts w:ascii="Times New Roman" w:hAnsi="Times New Roman" w:cs="Times New Roman"/>
          <w:b/>
        </w:rPr>
        <w:t>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C14184" w:rsidTr="00DF2DC8">
        <w:trPr>
          <w:trHeight w:val="268"/>
        </w:trPr>
        <w:tc>
          <w:tcPr>
            <w:tcW w:w="426" w:type="dxa"/>
          </w:tcPr>
          <w:p w:rsidR="00D2707B" w:rsidRPr="00D2707B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D2707B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2707B" w:rsidRPr="00D27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9.03</w:t>
            </w:r>
          </w:p>
        </w:tc>
        <w:tc>
          <w:tcPr>
            <w:tcW w:w="99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D2707B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D2707B" w:rsidRPr="00C14184" w:rsidTr="00DF2DC8">
        <w:trPr>
          <w:trHeight w:val="254"/>
        </w:trPr>
        <w:tc>
          <w:tcPr>
            <w:tcW w:w="426" w:type="dxa"/>
          </w:tcPr>
          <w:p w:rsidR="00D2707B" w:rsidRPr="00D2707B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D2707B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2707B" w:rsidRPr="00D27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99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D2707B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7</w:t>
            </w:r>
          </w:p>
        </w:tc>
      </w:tr>
      <w:tr w:rsidR="00D2707B" w:rsidRPr="00C14184" w:rsidTr="00DF2DC8">
        <w:trPr>
          <w:trHeight w:val="268"/>
        </w:trPr>
        <w:tc>
          <w:tcPr>
            <w:tcW w:w="426" w:type="dxa"/>
          </w:tcPr>
          <w:p w:rsidR="00D2707B" w:rsidRPr="00D2707B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Чай с сахаром  лимоном</w:t>
            </w:r>
          </w:p>
        </w:tc>
        <w:tc>
          <w:tcPr>
            <w:tcW w:w="992" w:type="dxa"/>
          </w:tcPr>
          <w:p w:rsidR="00D2707B" w:rsidRPr="00D2707B" w:rsidRDefault="00D2707B" w:rsidP="00D2707B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D2707B" w:rsidRDefault="00D2707B" w:rsidP="00D2707B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D2707B" w:rsidRDefault="00D2707B" w:rsidP="00D2707B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9.47</w:t>
            </w:r>
          </w:p>
        </w:tc>
        <w:tc>
          <w:tcPr>
            <w:tcW w:w="993" w:type="dxa"/>
          </w:tcPr>
          <w:p w:rsidR="00D2707B" w:rsidRPr="00D2707B" w:rsidRDefault="00D2707B" w:rsidP="00D2707B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D2707B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2707B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D2707B" w:rsidRPr="00C14184" w:rsidTr="00DF2DC8">
        <w:trPr>
          <w:trHeight w:val="254"/>
        </w:trPr>
        <w:tc>
          <w:tcPr>
            <w:tcW w:w="426" w:type="dxa"/>
          </w:tcPr>
          <w:p w:rsidR="00D2707B" w:rsidRPr="00D2707B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2707B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2707B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707B" w:rsidRPr="00D27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2707B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D2707B" w:rsidRPr="00C14184" w:rsidTr="00DF2DC8">
        <w:trPr>
          <w:trHeight w:val="268"/>
        </w:trPr>
        <w:tc>
          <w:tcPr>
            <w:tcW w:w="426" w:type="dxa"/>
          </w:tcPr>
          <w:p w:rsidR="00D2707B" w:rsidRPr="00D2707B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814147" w:rsidRPr="00C14184" w:rsidTr="00DF2DC8">
        <w:trPr>
          <w:trHeight w:val="268"/>
        </w:trPr>
        <w:tc>
          <w:tcPr>
            <w:tcW w:w="426" w:type="dxa"/>
          </w:tcPr>
          <w:p w:rsidR="00814147" w:rsidRPr="00C14184" w:rsidRDefault="0081414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14147" w:rsidRPr="00814147" w:rsidRDefault="00814147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814147" w:rsidRPr="00814147" w:rsidRDefault="00814147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4147" w:rsidRPr="00814147" w:rsidRDefault="00814147" w:rsidP="00E26E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814147" w:rsidRDefault="00814147" w:rsidP="00E26E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147" w:rsidRPr="00814147" w:rsidRDefault="00814147" w:rsidP="00E26E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814147" w:rsidRPr="00814147" w:rsidRDefault="00814147" w:rsidP="00E26E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14147" w:rsidRPr="00C14184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814147" w:rsidRPr="00C14184" w:rsidTr="00DF2DC8">
        <w:trPr>
          <w:trHeight w:val="268"/>
        </w:trPr>
        <w:tc>
          <w:tcPr>
            <w:tcW w:w="426" w:type="dxa"/>
          </w:tcPr>
          <w:p w:rsidR="00814147" w:rsidRPr="00C14184" w:rsidRDefault="0081414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14147" w:rsidRPr="00C14184" w:rsidRDefault="00814147" w:rsidP="004303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147" w:rsidRPr="00C14184" w:rsidRDefault="00814147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4147" w:rsidRPr="00C14184" w:rsidRDefault="00814147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C14184" w:rsidRDefault="00814147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147" w:rsidRPr="00C14184" w:rsidRDefault="00814147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14147" w:rsidRPr="00C14184" w:rsidRDefault="00814147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4147" w:rsidRPr="00C14184" w:rsidRDefault="00814147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147" w:rsidRPr="00C14184" w:rsidTr="00DF2DC8">
        <w:trPr>
          <w:trHeight w:val="268"/>
        </w:trPr>
        <w:tc>
          <w:tcPr>
            <w:tcW w:w="426" w:type="dxa"/>
          </w:tcPr>
          <w:p w:rsidR="00814147" w:rsidRPr="00C14184" w:rsidRDefault="0081414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14147" w:rsidRPr="00C14184" w:rsidRDefault="0081414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4147" w:rsidRPr="00C14184" w:rsidRDefault="0081414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4147" w:rsidRPr="00C14184" w:rsidRDefault="0081414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C14184" w:rsidRDefault="0081414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147" w:rsidRPr="00C14184" w:rsidRDefault="0081414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14147" w:rsidRPr="00C14184" w:rsidRDefault="0081414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4147" w:rsidRPr="00C14184" w:rsidRDefault="0081414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147" w:rsidRPr="00C14184" w:rsidTr="00DF2DC8">
        <w:trPr>
          <w:trHeight w:val="268"/>
        </w:trPr>
        <w:tc>
          <w:tcPr>
            <w:tcW w:w="426" w:type="dxa"/>
          </w:tcPr>
          <w:p w:rsidR="00814147" w:rsidRPr="00C14184" w:rsidRDefault="0081414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14147" w:rsidRPr="00C14184" w:rsidRDefault="0081414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14147" w:rsidRPr="00C14184" w:rsidRDefault="0081414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4147" w:rsidRPr="00C14184" w:rsidRDefault="00F303E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  <w:r w:rsidR="008141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C14184" w:rsidRDefault="00F303E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  <w:r w:rsidR="008141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147" w:rsidRPr="00C14184" w:rsidRDefault="00F303E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141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 w:rsidR="008141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814147" w:rsidRPr="00C14184" w:rsidRDefault="00F303E5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  <w:r w:rsidR="00814147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814147" w:rsidRPr="00D2707B" w:rsidRDefault="0081414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8</w:t>
            </w:r>
          </w:p>
        </w:tc>
      </w:tr>
    </w:tbl>
    <w:p w:rsidR="00124AA1" w:rsidRPr="00C14184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1418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1418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1418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1418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1418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14184" w:rsidTr="00DF2DC8">
        <w:trPr>
          <w:trHeight w:val="300"/>
        </w:trPr>
        <w:tc>
          <w:tcPr>
            <w:tcW w:w="426" w:type="dxa"/>
            <w:vMerge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596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14184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14184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 </w:t>
      </w:r>
      <w:r w:rsidRPr="00C1418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1418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1418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1418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14184" w:rsidTr="00DF2DC8">
        <w:trPr>
          <w:trHeight w:val="600"/>
        </w:trPr>
        <w:tc>
          <w:tcPr>
            <w:tcW w:w="534" w:type="dxa"/>
            <w:vMerge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14184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C14184" w:rsidTr="00DF2DC8">
        <w:trPr>
          <w:trHeight w:val="308"/>
        </w:trPr>
        <w:tc>
          <w:tcPr>
            <w:tcW w:w="534" w:type="dxa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C14184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07B" w:rsidRPr="00C14184" w:rsidTr="00DF2DC8">
        <w:tc>
          <w:tcPr>
            <w:tcW w:w="534" w:type="dxa"/>
          </w:tcPr>
          <w:p w:rsidR="00D2707B" w:rsidRPr="00C14184" w:rsidRDefault="00D270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885" w:type="dxa"/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D2707B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</w:tr>
      <w:tr w:rsidR="00D2707B" w:rsidRPr="00C14184" w:rsidTr="00DF2DC8">
        <w:tc>
          <w:tcPr>
            <w:tcW w:w="534" w:type="dxa"/>
          </w:tcPr>
          <w:p w:rsidR="00D2707B" w:rsidRPr="00C14184" w:rsidRDefault="00D2707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D2707B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2707B" w:rsidRPr="00D27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9.03</w:t>
            </w:r>
          </w:p>
        </w:tc>
        <w:tc>
          <w:tcPr>
            <w:tcW w:w="885" w:type="dxa"/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D2707B" w:rsidRPr="00814147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4</w:t>
            </w:r>
          </w:p>
        </w:tc>
      </w:tr>
      <w:tr w:rsidR="00D2707B" w:rsidRPr="00C14184" w:rsidTr="00DF2DC8">
        <w:tc>
          <w:tcPr>
            <w:tcW w:w="534" w:type="dxa"/>
          </w:tcPr>
          <w:p w:rsidR="00D2707B" w:rsidRPr="00C14184" w:rsidRDefault="00D2707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2707B" w:rsidRPr="00D2707B" w:rsidRDefault="00D2707B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D2707B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2707B" w:rsidRPr="00D27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85" w:type="dxa"/>
          </w:tcPr>
          <w:p w:rsidR="00D2707B" w:rsidRPr="00D2707B" w:rsidRDefault="00D2707B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D2707B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814147" w:rsidRPr="00124AA1" w:rsidTr="00DF2DC8">
        <w:tc>
          <w:tcPr>
            <w:tcW w:w="534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14147" w:rsidRPr="00814147" w:rsidRDefault="00814147" w:rsidP="00E26E8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814147" w:rsidRPr="00814147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147" w:rsidRPr="00814147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814147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147" w:rsidRPr="00814147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814147" w:rsidRPr="00814147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14147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814147" w:rsidRPr="00124AA1" w:rsidTr="00DF2DC8">
        <w:tc>
          <w:tcPr>
            <w:tcW w:w="534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14147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814147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147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147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885" w:type="dxa"/>
          </w:tcPr>
          <w:p w:rsidR="00814147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814147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14147" w:rsidRPr="00124AA1" w:rsidTr="00DF2DC8">
        <w:tc>
          <w:tcPr>
            <w:tcW w:w="534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14147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14147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147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147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814147" w:rsidRPr="00D2707B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14147" w:rsidRPr="00D2707B" w:rsidRDefault="00814147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814147" w:rsidRPr="00124AA1" w:rsidTr="00DF2DC8">
        <w:tc>
          <w:tcPr>
            <w:tcW w:w="534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14147" w:rsidRPr="00814147" w:rsidRDefault="00814147" w:rsidP="00E26E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814147" w:rsidRPr="00814147" w:rsidRDefault="00814147" w:rsidP="008141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147" w:rsidRPr="00814147" w:rsidRDefault="00814147" w:rsidP="008141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814147" w:rsidRDefault="00814147" w:rsidP="008141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147" w:rsidRPr="00814147" w:rsidRDefault="00814147" w:rsidP="008141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814147" w:rsidRPr="00814147" w:rsidRDefault="00814147" w:rsidP="008141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814147" w:rsidRPr="00814147" w:rsidRDefault="00814147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14147" w:rsidRPr="00124AA1" w:rsidTr="00DF2DC8">
        <w:tc>
          <w:tcPr>
            <w:tcW w:w="534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14147" w:rsidRPr="00814147" w:rsidRDefault="00814147" w:rsidP="00E26E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814147" w:rsidRPr="00814147" w:rsidRDefault="00814147" w:rsidP="008141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147" w:rsidRPr="00814147" w:rsidRDefault="00814147" w:rsidP="008141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814147" w:rsidRDefault="00814147" w:rsidP="008141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147" w:rsidRPr="00814147" w:rsidRDefault="00814147" w:rsidP="008141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814147" w:rsidRPr="00814147" w:rsidRDefault="00814147" w:rsidP="008141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814147" w:rsidRPr="00814147" w:rsidRDefault="00814147" w:rsidP="00814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1</w:t>
            </w:r>
          </w:p>
        </w:tc>
      </w:tr>
      <w:tr w:rsidR="00814147" w:rsidRPr="00124AA1" w:rsidTr="00DF2DC8">
        <w:tc>
          <w:tcPr>
            <w:tcW w:w="534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14147" w:rsidRPr="00124AA1" w:rsidRDefault="0081414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147" w:rsidRPr="00124AA1" w:rsidTr="00DF2DC8">
        <w:tc>
          <w:tcPr>
            <w:tcW w:w="534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14147" w:rsidRPr="00124AA1" w:rsidRDefault="0081414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147" w:rsidRPr="00124AA1" w:rsidTr="00DF2DC8">
        <w:tc>
          <w:tcPr>
            <w:tcW w:w="534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14147" w:rsidRPr="00124AA1" w:rsidRDefault="0081414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147" w:rsidRPr="00124AA1" w:rsidTr="00DF2DC8">
        <w:tc>
          <w:tcPr>
            <w:tcW w:w="534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14147" w:rsidRPr="00124AA1" w:rsidRDefault="0081414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147" w:rsidRPr="00124AA1" w:rsidTr="00DF2DC8">
        <w:tc>
          <w:tcPr>
            <w:tcW w:w="534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4147" w:rsidRPr="00124AA1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147" w:rsidRPr="00124AA1" w:rsidTr="00DF2DC8">
        <w:tc>
          <w:tcPr>
            <w:tcW w:w="534" w:type="dxa"/>
          </w:tcPr>
          <w:p w:rsidR="00814147" w:rsidRPr="00124AA1" w:rsidRDefault="00814147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14147" w:rsidRPr="00124AA1" w:rsidRDefault="0081414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14147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8141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147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  <w:r w:rsidR="008141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4147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</w:t>
            </w:r>
            <w:r w:rsidR="008141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147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814147">
              <w:rPr>
                <w:rFonts w:ascii="Times New Roman" w:hAnsi="Times New Roman" w:cs="Times New Roman"/>
                <w:sz w:val="18"/>
                <w:szCs w:val="18"/>
              </w:rPr>
              <w:t>9,84</w:t>
            </w:r>
          </w:p>
        </w:tc>
        <w:tc>
          <w:tcPr>
            <w:tcW w:w="885" w:type="dxa"/>
          </w:tcPr>
          <w:p w:rsidR="00814147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1,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14147" w:rsidRPr="00D2707B" w:rsidRDefault="0081414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2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3E5" w:rsidRPr="00124AA1" w:rsidTr="00DF2DC8">
        <w:trPr>
          <w:trHeight w:val="265"/>
        </w:trPr>
        <w:tc>
          <w:tcPr>
            <w:tcW w:w="494" w:type="dxa"/>
          </w:tcPr>
          <w:p w:rsidR="00F303E5" w:rsidRPr="00124AA1" w:rsidRDefault="00F303E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959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</w:tr>
      <w:tr w:rsidR="00F303E5" w:rsidRPr="00124AA1" w:rsidTr="00DF2DC8">
        <w:trPr>
          <w:trHeight w:val="284"/>
        </w:trPr>
        <w:tc>
          <w:tcPr>
            <w:tcW w:w="494" w:type="dxa"/>
          </w:tcPr>
          <w:p w:rsidR="00F303E5" w:rsidRPr="00124AA1" w:rsidRDefault="00F303E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9.03</w:t>
            </w:r>
          </w:p>
        </w:tc>
        <w:tc>
          <w:tcPr>
            <w:tcW w:w="959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F303E5" w:rsidRPr="00814147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4</w:t>
            </w:r>
          </w:p>
        </w:tc>
      </w:tr>
      <w:tr w:rsidR="00F303E5" w:rsidRPr="00124AA1" w:rsidTr="00DF2DC8">
        <w:tc>
          <w:tcPr>
            <w:tcW w:w="494" w:type="dxa"/>
          </w:tcPr>
          <w:p w:rsidR="00F303E5" w:rsidRPr="00124AA1" w:rsidRDefault="00F303E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59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F303E5" w:rsidRPr="00124AA1" w:rsidTr="00DF2DC8">
        <w:tc>
          <w:tcPr>
            <w:tcW w:w="494" w:type="dxa"/>
          </w:tcPr>
          <w:p w:rsidR="00F303E5" w:rsidRPr="00124AA1" w:rsidRDefault="00F303E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303E5" w:rsidRPr="00814147" w:rsidRDefault="00F303E5" w:rsidP="00E26E8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F303E5" w:rsidRPr="00814147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E5" w:rsidRPr="00814147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3E5" w:rsidRPr="00814147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3E5" w:rsidRPr="00814147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F303E5" w:rsidRPr="00814147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147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F303E5" w:rsidRPr="00124AA1" w:rsidTr="00DF2DC8">
        <w:tc>
          <w:tcPr>
            <w:tcW w:w="494" w:type="dxa"/>
          </w:tcPr>
          <w:p w:rsidR="00F303E5" w:rsidRPr="00124AA1" w:rsidRDefault="00F303E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959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303E5" w:rsidRPr="00124AA1" w:rsidTr="00DF2DC8">
        <w:tc>
          <w:tcPr>
            <w:tcW w:w="494" w:type="dxa"/>
          </w:tcPr>
          <w:p w:rsidR="00F303E5" w:rsidRPr="00124AA1" w:rsidRDefault="00F303E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F303E5" w:rsidRPr="00D2707B" w:rsidRDefault="00F303E5" w:rsidP="00E26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F303E5" w:rsidRPr="00124AA1" w:rsidTr="00DF2DC8">
        <w:tc>
          <w:tcPr>
            <w:tcW w:w="494" w:type="dxa"/>
          </w:tcPr>
          <w:p w:rsidR="00F303E5" w:rsidRPr="00124AA1" w:rsidRDefault="00F303E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303E5" w:rsidRPr="00124AA1" w:rsidRDefault="00F303E5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03E5" w:rsidRPr="00124AA1" w:rsidRDefault="00F303E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E5" w:rsidRPr="00124AA1" w:rsidRDefault="00F303E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3E5" w:rsidRPr="00124AA1" w:rsidRDefault="00F303E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3E5" w:rsidRPr="00124AA1" w:rsidRDefault="00F303E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303E5" w:rsidRPr="00124AA1" w:rsidRDefault="00F303E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03E5" w:rsidRPr="00124AA1" w:rsidRDefault="00F303E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3E5" w:rsidRPr="00124AA1" w:rsidTr="00DF2DC8">
        <w:tc>
          <w:tcPr>
            <w:tcW w:w="494" w:type="dxa"/>
          </w:tcPr>
          <w:p w:rsidR="00F303E5" w:rsidRPr="00124AA1" w:rsidRDefault="00F303E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303E5" w:rsidRPr="00124AA1" w:rsidRDefault="00F303E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3E5" w:rsidRPr="00124AA1" w:rsidTr="00DF2DC8">
        <w:tc>
          <w:tcPr>
            <w:tcW w:w="494" w:type="dxa"/>
          </w:tcPr>
          <w:p w:rsidR="00F303E5" w:rsidRPr="00124AA1" w:rsidRDefault="00F303E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303E5" w:rsidRPr="00124AA1" w:rsidRDefault="00F303E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3E5" w:rsidRPr="00124AA1" w:rsidTr="00DF2DC8">
        <w:tc>
          <w:tcPr>
            <w:tcW w:w="494" w:type="dxa"/>
          </w:tcPr>
          <w:p w:rsidR="00F303E5" w:rsidRPr="00124AA1" w:rsidRDefault="00F303E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303E5" w:rsidRPr="00124AA1" w:rsidRDefault="00F303E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3E5" w:rsidRPr="00124AA1" w:rsidTr="00DF2DC8">
        <w:tc>
          <w:tcPr>
            <w:tcW w:w="494" w:type="dxa"/>
          </w:tcPr>
          <w:p w:rsidR="00F303E5" w:rsidRPr="00124AA1" w:rsidRDefault="00F303E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303E5" w:rsidRPr="00124AA1" w:rsidRDefault="00F303E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303E5" w:rsidRPr="00124AA1" w:rsidRDefault="00F303E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E5" w:rsidRPr="00124AA1" w:rsidRDefault="00F303E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3E5" w:rsidRPr="00124AA1" w:rsidRDefault="00F303E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3E5" w:rsidRPr="00124AA1" w:rsidRDefault="00F303E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44</w:t>
            </w:r>
          </w:p>
        </w:tc>
        <w:tc>
          <w:tcPr>
            <w:tcW w:w="959" w:type="dxa"/>
          </w:tcPr>
          <w:p w:rsidR="00F303E5" w:rsidRPr="00124AA1" w:rsidRDefault="00F303E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,1</w:t>
            </w:r>
          </w:p>
        </w:tc>
        <w:tc>
          <w:tcPr>
            <w:tcW w:w="1134" w:type="dxa"/>
          </w:tcPr>
          <w:p w:rsidR="00F303E5" w:rsidRPr="00D2707B" w:rsidRDefault="00F303E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14147"/>
    <w:rsid w:val="00826B46"/>
    <w:rsid w:val="00854930"/>
    <w:rsid w:val="009042BE"/>
    <w:rsid w:val="00910B54"/>
    <w:rsid w:val="00925E31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6189"/>
    <w:rsid w:val="00D2707B"/>
    <w:rsid w:val="00D824B2"/>
    <w:rsid w:val="00DC3A0C"/>
    <w:rsid w:val="00DC63F8"/>
    <w:rsid w:val="00DF2DC8"/>
    <w:rsid w:val="00EB52B5"/>
    <w:rsid w:val="00ED2755"/>
    <w:rsid w:val="00F048A3"/>
    <w:rsid w:val="00F2212A"/>
    <w:rsid w:val="00F303E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70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8207-7375-4073-BE93-E9B7E6DC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21T15:32:00Z</cp:lastPrinted>
  <dcterms:created xsi:type="dcterms:W3CDTF">2021-03-12T06:13:00Z</dcterms:created>
  <dcterms:modified xsi:type="dcterms:W3CDTF">2023-11-22T15:29:00Z</dcterms:modified>
</cp:coreProperties>
</file>